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28" w:rsidRPr="00312012" w:rsidRDefault="00162F28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12012">
        <w:rPr>
          <w:rFonts w:ascii="Times New Roman" w:hAnsi="Times New Roman" w:cs="Times New Roman"/>
          <w:b/>
          <w:sz w:val="24"/>
          <w:szCs w:val="24"/>
        </w:rPr>
        <w:instrText xml:space="preserve"> HYPERLINK "consultantplus://offline/ref=BC496DE9CD4DD003661B85EECB459202B24947303E7CCE04281008BB91661C22366CD21F0BA89AD007757CC016292421181432DD9ECCCD005BL3N" </w:instrText>
      </w:r>
      <w:r w:rsidRPr="003120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12012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1201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62F28" w:rsidRPr="00312012" w:rsidRDefault="00162F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ОКАЗАНИЯ ЮРИДИЧЕСКИХ УСЛУГ 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47"/>
        <w:gridCol w:w="5621"/>
      </w:tblGrid>
      <w:tr w:rsidR="00B37205" w:rsidRPr="00312012" w:rsidTr="00B37205">
        <w:tc>
          <w:tcPr>
            <w:tcW w:w="4747" w:type="dxa"/>
          </w:tcPr>
          <w:p w:rsidR="00B37205" w:rsidRPr="00312012" w:rsidRDefault="00B37205" w:rsidP="00B37205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5621" w:type="dxa"/>
          </w:tcPr>
          <w:p w:rsidR="00B37205" w:rsidRPr="00312012" w:rsidRDefault="00B37205" w:rsidP="00B37205">
            <w:pPr>
              <w:spacing w:after="0" w:line="230" w:lineRule="auto"/>
              <w:ind w:left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 ________ 20__г.</w:t>
            </w:r>
          </w:p>
        </w:tc>
      </w:tr>
    </w:tbl>
    <w:p w:rsidR="00B37205" w:rsidRPr="00312012" w:rsidRDefault="00B37205" w:rsidP="00B37205">
      <w:pPr>
        <w:spacing w:after="0" w:line="23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05" w:rsidRPr="00312012" w:rsidRDefault="00B37205" w:rsidP="00B37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05" w:rsidRPr="00312012" w:rsidRDefault="00B37205" w:rsidP="00B37205">
      <w:pPr>
        <w:spacing w:after="0" w:line="23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 именуем___ в дальнейшем</w:t>
      </w:r>
    </w:p>
    <w:p w:rsidR="00B37205" w:rsidRPr="00312012" w:rsidRDefault="00312012" w:rsidP="00B37205">
      <w:pPr>
        <w:spacing w:after="0" w:line="23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37205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, в лице _________________________________________, </w:t>
      </w:r>
      <w:proofErr w:type="spellStart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</w:t>
      </w:r>
    </w:p>
    <w:p w:rsidR="00B37205" w:rsidRPr="00312012" w:rsidRDefault="00B37205" w:rsidP="00B37205">
      <w:pPr>
        <w:spacing w:after="0" w:line="23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_______________, с одной стороны,</w:t>
      </w:r>
    </w:p>
    <w:p w:rsidR="00B37205" w:rsidRPr="00312012" w:rsidRDefault="00B37205" w:rsidP="00B37205">
      <w:pPr>
        <w:spacing w:after="0" w:line="23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а, доверенности, приказа, паспорта и др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, именуем___ в дальнейшем</w:t>
      </w:r>
    </w:p>
    <w:p w:rsidR="00B37205" w:rsidRPr="00312012" w:rsidRDefault="00B37205" w:rsidP="00B37205">
      <w:pPr>
        <w:spacing w:after="0" w:line="23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, в лице ________</w:t>
      </w:r>
      <w:r w:rsid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proofErr w:type="spellStart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основании</w:t>
      </w:r>
    </w:p>
    <w:p w:rsidR="00B37205" w:rsidRPr="00312012" w:rsidRDefault="00B37205" w:rsidP="00B37205">
      <w:pPr>
        <w:spacing w:after="0" w:line="23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 с другой стороны,</w:t>
      </w:r>
    </w:p>
    <w:p w:rsidR="00B37205" w:rsidRPr="00312012" w:rsidRDefault="00B37205" w:rsidP="00B37205">
      <w:pPr>
        <w:spacing w:after="0" w:line="23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а, доверенности, приказа, паспорта и др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о нижеследующем: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7205" w:rsidRPr="003120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37205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1.1. Исполнитель обязуется по заданию Заказчика оказать ему юридические услуги, </w:t>
      </w:r>
      <w:r w:rsidR="00B37205" w:rsidRPr="00312012">
        <w:rPr>
          <w:rFonts w:ascii="Times New Roman" w:hAnsi="Times New Roman" w:cs="Times New Roman"/>
          <w:bCs/>
          <w:sz w:val="24"/>
          <w:szCs w:val="24"/>
        </w:rPr>
        <w:t>(далее – услуги), а Заказчик обязуется оплатить их. Исполнитель обязан оказать следующие услуги</w:t>
      </w:r>
      <w:r w:rsidR="0028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bCs/>
          <w:i/>
          <w:sz w:val="24"/>
          <w:szCs w:val="24"/>
        </w:rPr>
        <w:t>(выбрать нужное)</w:t>
      </w:r>
      <w:r w:rsidR="00B37205" w:rsidRPr="00312012">
        <w:rPr>
          <w:rFonts w:ascii="Times New Roman" w:hAnsi="Times New Roman" w:cs="Times New Roman"/>
          <w:bCs/>
          <w:sz w:val="24"/>
          <w:szCs w:val="24"/>
        </w:rPr>
        <w:t>:</w:t>
      </w:r>
    </w:p>
    <w:p w:rsidR="001F42BA" w:rsidRPr="00312012" w:rsidRDefault="00B3720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12012">
        <w:rPr>
          <w:rFonts w:ascii="Times New Roman" w:hAnsi="Times New Roman" w:cs="Times New Roman"/>
          <w:sz w:val="24"/>
          <w:szCs w:val="24"/>
        </w:rPr>
        <w:t xml:space="preserve">направленные на заключение, изменение или расторжение договоров; </w:t>
      </w:r>
    </w:p>
    <w:p w:rsidR="001F42BA" w:rsidRPr="00312012" w:rsidRDefault="001F42B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здание или ликвидацию организаций</w:t>
      </w:r>
      <w:r w:rsidR="00291D45" w:rsidRPr="00312012">
        <w:rPr>
          <w:rFonts w:ascii="Times New Roman" w:hAnsi="Times New Roman" w:cs="Times New Roman"/>
          <w:sz w:val="24"/>
          <w:szCs w:val="24"/>
        </w:rPr>
        <w:t>;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A9" w:rsidRPr="00312012" w:rsidRDefault="001F42B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направленные на открытие или закрытие </w:t>
      </w:r>
      <w:r w:rsidRPr="00312012">
        <w:rPr>
          <w:rFonts w:ascii="Times New Roman" w:hAnsi="Times New Roman" w:cs="Times New Roman"/>
          <w:sz w:val="24"/>
          <w:szCs w:val="24"/>
        </w:rPr>
        <w:t>счетов в кредитных организациях</w:t>
      </w:r>
      <w:r w:rsidR="002A62A9" w:rsidRPr="003120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F82" w:rsidRPr="00312012" w:rsidRDefault="002A62A9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получение раз</w:t>
      </w:r>
      <w:r w:rsidRPr="00312012">
        <w:rPr>
          <w:rFonts w:ascii="Times New Roman" w:hAnsi="Times New Roman" w:cs="Times New Roman"/>
          <w:sz w:val="24"/>
          <w:szCs w:val="24"/>
        </w:rPr>
        <w:t>решений, лицензий, сертификатов;</w:t>
      </w:r>
    </w:p>
    <w:p w:rsidR="00884F82" w:rsidRPr="00312012" w:rsidRDefault="00884F8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провождение выпуска (дополнительного выпуска) ценных бумаг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291D45" w:rsidRPr="00312012" w:rsidRDefault="00884F8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гласование с антимонополь</w:t>
      </w:r>
      <w:r w:rsidR="00291D45" w:rsidRPr="00312012">
        <w:rPr>
          <w:rFonts w:ascii="Times New Roman" w:hAnsi="Times New Roman" w:cs="Times New Roman"/>
          <w:sz w:val="24"/>
          <w:szCs w:val="24"/>
        </w:rPr>
        <w:t xml:space="preserve">ным органом сделок или действий; </w:t>
      </w:r>
    </w:p>
    <w:p w:rsidR="00291D45" w:rsidRPr="00312012" w:rsidRDefault="00291D4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связанные с налогообложением (консультации, правовое сопровождение при проведении камеральной/выездной налоговой проверки, подготовка жалобы на результаты налоговой проверки, представление интересов при обжаловании результатов налоговой проверки);</w:t>
      </w:r>
    </w:p>
    <w:p w:rsidR="00827267" w:rsidRPr="00312012" w:rsidRDefault="00291D4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связанные с банкротством </w:t>
      </w:r>
      <w:r w:rsidRPr="00312012">
        <w:rPr>
          <w:rFonts w:ascii="Times New Roman" w:hAnsi="Times New Roman" w:cs="Times New Roman"/>
          <w:sz w:val="24"/>
          <w:szCs w:val="24"/>
        </w:rPr>
        <w:t>(проведение переговоров с кредиторами, размещение объявления о признании банкротом в СМИ, представление в суд заявления о признании банкротом, подготовка проекта решения о ликвидации в связи с банкротством)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сопровождением проверок, прово</w:t>
      </w:r>
      <w:r w:rsidRPr="00312012">
        <w:rPr>
          <w:rFonts w:ascii="Times New Roman" w:hAnsi="Times New Roman" w:cs="Times New Roman"/>
          <w:sz w:val="24"/>
          <w:szCs w:val="24"/>
        </w:rPr>
        <w:t>димых государственными органами (присутствие при проведении проверки, консультации по предмету проверки, подготовка к обжалованию итогового документа проверки, представление интересов при обжаловании результатов проверки)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направленные на регистрацию прав на </w:t>
      </w:r>
      <w:r w:rsidRPr="00312012">
        <w:rPr>
          <w:rFonts w:ascii="Times New Roman" w:hAnsi="Times New Roman" w:cs="Times New Roman"/>
          <w:sz w:val="24"/>
          <w:szCs w:val="24"/>
        </w:rPr>
        <w:t>недвижимость (подготовка заявления о проведении технической инвентаризации объекта недвижимости, межевания земельного участка, проведении кадастрового учета</w:t>
      </w:r>
      <w:r w:rsidR="00D20058" w:rsidRPr="00312012">
        <w:rPr>
          <w:rFonts w:ascii="Times New Roman" w:hAnsi="Times New Roman" w:cs="Times New Roman"/>
          <w:sz w:val="24"/>
          <w:szCs w:val="24"/>
        </w:rPr>
        <w:t>)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судебным рассмотрен</w:t>
      </w:r>
      <w:r w:rsidRPr="00312012">
        <w:rPr>
          <w:rFonts w:ascii="Times New Roman" w:hAnsi="Times New Roman" w:cs="Times New Roman"/>
          <w:sz w:val="24"/>
          <w:szCs w:val="24"/>
        </w:rPr>
        <w:t xml:space="preserve">ием гражданско-правовых споров (представление интересов в _______ суде __ инстанции); 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правовое сопровожден</w:t>
      </w:r>
      <w:r w:rsidRPr="00312012">
        <w:rPr>
          <w:rFonts w:ascii="Times New Roman" w:hAnsi="Times New Roman" w:cs="Times New Roman"/>
          <w:sz w:val="24"/>
          <w:szCs w:val="24"/>
        </w:rPr>
        <w:t>ие исполнительного производства;</w:t>
      </w:r>
    </w:p>
    <w:p w:rsidR="00B37205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рассмотрением дел об а</w:t>
      </w:r>
      <w:r w:rsidRPr="00312012">
        <w:rPr>
          <w:rFonts w:ascii="Times New Roman" w:hAnsi="Times New Roman" w:cs="Times New Roman"/>
          <w:sz w:val="24"/>
          <w:szCs w:val="24"/>
        </w:rPr>
        <w:t>дминистративных правонарушениях (</w:t>
      </w:r>
      <w:r w:rsidR="009D2831" w:rsidRPr="00312012">
        <w:rPr>
          <w:rFonts w:ascii="Times New Roman" w:hAnsi="Times New Roman" w:cs="Times New Roman"/>
          <w:sz w:val="24"/>
          <w:szCs w:val="24"/>
        </w:rPr>
        <w:t>ознакомление с материалами дела об административном правонарушении, представление интересов при рассмотрении дела об административном правонарушении, при обжаловании постановления по делу об административном правонарушении);</w:t>
      </w:r>
    </w:p>
    <w:p w:rsidR="009D2831" w:rsidRPr="00312012" w:rsidRDefault="009D2831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полного правового аудита деятельности Заказчика (аудит договорной, </w:t>
      </w:r>
      <w:proofErr w:type="spellStart"/>
      <w:r w:rsidRPr="00312012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312012">
        <w:rPr>
          <w:rFonts w:ascii="Times New Roman" w:hAnsi="Times New Roman" w:cs="Times New Roman"/>
          <w:sz w:val="24"/>
          <w:szCs w:val="24"/>
        </w:rPr>
        <w:t>-исковой деятельности, аудит деятельности в сфере корпоративных отношений, в сфере владения, пользования, распоряжения имуществом, в сфере налоговых, трудовых отношений, аудит соответствия лицензионным требованиям);</w:t>
      </w:r>
    </w:p>
    <w:p w:rsidR="009D2831" w:rsidRPr="00312012" w:rsidRDefault="009D2831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иные услуги__________________________________________.</w:t>
      </w:r>
    </w:p>
    <w:p w:rsidR="00FC5034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1.2. В рамках оказан</w:t>
      </w:r>
      <w:r w:rsidR="00FC5034" w:rsidRPr="00312012">
        <w:rPr>
          <w:rFonts w:ascii="Times New Roman" w:hAnsi="Times New Roman" w:cs="Times New Roman"/>
          <w:sz w:val="24"/>
          <w:szCs w:val="24"/>
        </w:rPr>
        <w:t>ия услуг Исполнитель обязуется</w:t>
      </w:r>
      <w:r w:rsidR="002814CA">
        <w:rPr>
          <w:rFonts w:ascii="Times New Roman" w:hAnsi="Times New Roman" w:cs="Times New Roman"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FC5034" w:rsidRPr="00312012">
        <w:rPr>
          <w:rFonts w:ascii="Times New Roman" w:hAnsi="Times New Roman" w:cs="Times New Roman"/>
          <w:sz w:val="24"/>
          <w:szCs w:val="24"/>
        </w:rPr>
        <w:t>: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провести на основании документов и материалов, которые представляет Заказчик, предварительный ан</w:t>
      </w:r>
      <w:r w:rsidR="00D20058" w:rsidRPr="00312012">
        <w:rPr>
          <w:rFonts w:ascii="Times New Roman" w:hAnsi="Times New Roman" w:cs="Times New Roman"/>
          <w:sz w:val="24"/>
          <w:szCs w:val="24"/>
        </w:rPr>
        <w:t>ализ перспектив_________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>;</w:t>
      </w:r>
    </w:p>
    <w:p w:rsidR="00162F28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подготовить в письмен</w:t>
      </w:r>
      <w:r w:rsidRPr="00312012">
        <w:rPr>
          <w:rFonts w:ascii="Times New Roman" w:hAnsi="Times New Roman" w:cs="Times New Roman"/>
          <w:sz w:val="24"/>
          <w:szCs w:val="24"/>
        </w:rPr>
        <w:t>ном виде юридическое заключение по вопросу______________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подготовить проекты </w:t>
      </w:r>
      <w:r w:rsidR="00D20058" w:rsidRPr="00312012">
        <w:rPr>
          <w:rFonts w:ascii="Times New Roman" w:hAnsi="Times New Roman" w:cs="Times New Roman"/>
          <w:sz w:val="24"/>
          <w:szCs w:val="24"/>
        </w:rPr>
        <w:t>следующих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>и передат</w:t>
      </w:r>
      <w:r w:rsidRPr="00312012">
        <w:rPr>
          <w:rFonts w:ascii="Times New Roman" w:hAnsi="Times New Roman" w:cs="Times New Roman"/>
          <w:sz w:val="24"/>
          <w:szCs w:val="24"/>
        </w:rPr>
        <w:t>ь их на согласование Заказчику</w:t>
      </w:r>
      <w:r w:rsidR="00D20058" w:rsidRPr="00312012">
        <w:rPr>
          <w:rFonts w:ascii="Times New Roman" w:hAnsi="Times New Roman" w:cs="Times New Roman"/>
          <w:sz w:val="24"/>
          <w:szCs w:val="24"/>
        </w:rPr>
        <w:t>: ____________________________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Pr="00312012">
        <w:rPr>
          <w:rFonts w:ascii="Times New Roman" w:hAnsi="Times New Roman" w:cs="Times New Roman"/>
          <w:sz w:val="24"/>
          <w:szCs w:val="24"/>
        </w:rPr>
        <w:t>______________________ следующие документы: __________________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лучить в _____________________ следующие документы: ___________________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знакомиться с материалами </w:t>
      </w:r>
      <w:r w:rsidR="00D20058" w:rsidRPr="00312012">
        <w:rPr>
          <w:rFonts w:ascii="Times New Roman" w:hAnsi="Times New Roman" w:cs="Times New Roman"/>
          <w:sz w:val="24"/>
          <w:szCs w:val="24"/>
        </w:rPr>
        <w:t>__________________________</w:t>
      </w:r>
      <w:r w:rsidRPr="00312012">
        <w:rPr>
          <w:rFonts w:ascii="Times New Roman" w:hAnsi="Times New Roman" w:cs="Times New Roman"/>
          <w:sz w:val="24"/>
          <w:szCs w:val="24"/>
        </w:rPr>
        <w:t>, изучать иные документы и сведения, имеющие отношение к оказанию услуг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консультировать Заказчика по вопросам ___________________________; </w:t>
      </w:r>
    </w:p>
    <w:p w:rsidR="00162F28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собирать доказательства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редставлять интересы Заказчика в _________________________________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ровести переговоры в интересах Заказчика с ___________________________;</w:t>
      </w:r>
    </w:p>
    <w:p w:rsidR="00162F2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иные действия: ________________________________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0058" w:rsidRPr="00312012">
        <w:rPr>
          <w:rFonts w:ascii="Times New Roman" w:hAnsi="Times New Roman" w:cs="Times New Roman"/>
          <w:b/>
          <w:sz w:val="24"/>
          <w:szCs w:val="24"/>
        </w:rPr>
        <w:t>СРОК ОКАЗАНИЯ УСЛУГ И СРОК ДЕЙСТВИЯ ДОГОВОРА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2.1. </w:t>
      </w:r>
      <w:r w:rsidR="0061713A" w:rsidRPr="00312012">
        <w:rPr>
          <w:rFonts w:ascii="Times New Roman" w:hAnsi="Times New Roman" w:cs="Times New Roman"/>
          <w:sz w:val="24"/>
          <w:szCs w:val="24"/>
        </w:rPr>
        <w:t>Дата</w:t>
      </w:r>
      <w:r w:rsidRPr="00312012">
        <w:rPr>
          <w:rFonts w:ascii="Times New Roman" w:hAnsi="Times New Roman" w:cs="Times New Roman"/>
          <w:sz w:val="24"/>
          <w:szCs w:val="24"/>
        </w:rPr>
        <w:t xml:space="preserve"> начала оказания услуг </w:t>
      </w:r>
      <w:r w:rsidR="0061713A" w:rsidRPr="00312012">
        <w:rPr>
          <w:rFonts w:ascii="Times New Roman" w:hAnsi="Times New Roman" w:cs="Times New Roman"/>
          <w:sz w:val="24"/>
          <w:szCs w:val="24"/>
        </w:rPr>
        <w:t xml:space="preserve">«__» </w:t>
      </w:r>
      <w:r w:rsidRPr="00312012">
        <w:rPr>
          <w:rFonts w:ascii="Times New Roman" w:hAnsi="Times New Roman" w:cs="Times New Roman"/>
          <w:sz w:val="24"/>
          <w:szCs w:val="24"/>
        </w:rPr>
        <w:t>____________ 20_ 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2.2. Срок оказания услуг: ___ (_______) ________ момента начала оказания услу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2.3. Договор вступает в силу со дня заключения и действует </w:t>
      </w:r>
      <w:r w:rsidR="0061713A" w:rsidRPr="00312012">
        <w:rPr>
          <w:rFonts w:ascii="Times New Roman" w:hAnsi="Times New Roman" w:cs="Times New Roman"/>
          <w:sz w:val="24"/>
          <w:szCs w:val="24"/>
        </w:rPr>
        <w:t>по «_</w:t>
      </w:r>
      <w:proofErr w:type="gramStart"/>
      <w:r w:rsidR="0061713A" w:rsidRPr="0031201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61713A" w:rsidRPr="00312012">
        <w:rPr>
          <w:rFonts w:ascii="Times New Roman" w:hAnsi="Times New Roman" w:cs="Times New Roman"/>
          <w:sz w:val="24"/>
          <w:szCs w:val="24"/>
        </w:rPr>
        <w:t>________ 20__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2.4. По соглашению Сторон срок оказания услуг и срок действия Договора могут быть продлены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6171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>3.</w:t>
      </w:r>
      <w:r w:rsidR="0061713A" w:rsidRPr="00312012">
        <w:rPr>
          <w:rFonts w:ascii="Times New Roman" w:hAnsi="Times New Roman" w:cs="Times New Roman"/>
          <w:b/>
          <w:sz w:val="24"/>
          <w:szCs w:val="24"/>
        </w:rPr>
        <w:t xml:space="preserve"> КАЧЕСТВО УСЛУГ</w:t>
      </w:r>
      <w:r w:rsidRPr="00312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13A" w:rsidRPr="00312012" w:rsidRDefault="0061713A" w:rsidP="0031201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hAnsi="Times New Roman" w:cs="Times New Roman"/>
          <w:sz w:val="24"/>
          <w:szCs w:val="24"/>
        </w:rPr>
        <w:t>3.1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сполнителя и подготовленные документы должны соответствовать законодательству РФ, законодательству Ростовской области, нормативно-правовым актам г. Ростова-на-Дону.</w:t>
      </w:r>
    </w:p>
    <w:p w:rsidR="0061713A" w:rsidRPr="0061713A" w:rsidRDefault="0061713A" w:rsidP="003120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61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и подготовке документов должен учитывать судебную практику судов высших инстанций РФ, судов 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федерального округа РФ.</w:t>
      </w:r>
    </w:p>
    <w:p w:rsidR="0061713A" w:rsidRPr="00312012" w:rsidRDefault="0061713A" w:rsidP="0031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составлении заключений и (или) предоставлении консультаций Исполнитель должен выявлять возможные правовые риски.</w:t>
      </w:r>
    </w:p>
    <w:p w:rsidR="0061713A" w:rsidRPr="00312012" w:rsidRDefault="0061713A" w:rsidP="003120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ref_75431981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Документы, составляемые Исполнителем, не должны содержать орфографических, пунктуационных, стилистических и иных ошибок и должны быть составлены в официально-деловом стиле.</w:t>
      </w:r>
      <w:bookmarkEnd w:id="0"/>
    </w:p>
    <w:p w:rsidR="00162F28" w:rsidRPr="00312012" w:rsidRDefault="0061713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5. Юридические заключения, иные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оставляемые документы должны содержать ссылки на законодательство РФ и судебную практику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</w:t>
      </w:r>
      <w:r w:rsidR="0061713A" w:rsidRPr="00312012">
        <w:rPr>
          <w:rFonts w:ascii="Times New Roman" w:hAnsi="Times New Roman" w:cs="Times New Roman"/>
          <w:sz w:val="24"/>
          <w:szCs w:val="24"/>
        </w:rPr>
        <w:t>.6</w:t>
      </w:r>
      <w:r w:rsidRPr="00312012">
        <w:rPr>
          <w:rFonts w:ascii="Times New Roman" w:hAnsi="Times New Roman" w:cs="Times New Roman"/>
          <w:sz w:val="24"/>
          <w:szCs w:val="24"/>
        </w:rPr>
        <w:t>. Специалисты Исполнителя, оказывающие услуги, должны отвечать следующим квалификационным требованиям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уровень профессионального образования: _______________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312012">
          <w:rPr>
            <w:rFonts w:ascii="Times New Roman" w:hAnsi="Times New Roman" w:cs="Times New Roman"/>
            <w:sz w:val="24"/>
            <w:szCs w:val="24"/>
          </w:rPr>
          <w:t>направление подготовки</w:t>
        </w:r>
      </w:hyperlink>
      <w:r w:rsidRPr="00312012">
        <w:rPr>
          <w:rFonts w:ascii="Times New Roman" w:hAnsi="Times New Roman" w:cs="Times New Roman"/>
          <w:sz w:val="24"/>
          <w:szCs w:val="24"/>
        </w:rPr>
        <w:t>: юриспруденция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312012">
          <w:rPr>
            <w:rFonts w:ascii="Times New Roman" w:hAnsi="Times New Roman" w:cs="Times New Roman"/>
            <w:sz w:val="24"/>
            <w:szCs w:val="24"/>
          </w:rPr>
          <w:t>направленность (профиль)</w:t>
        </w:r>
      </w:hyperlink>
      <w:r w:rsidRPr="00312012">
        <w:rPr>
          <w:rFonts w:ascii="Times New Roman" w:hAnsi="Times New Roman" w:cs="Times New Roman"/>
          <w:sz w:val="24"/>
          <w:szCs w:val="24"/>
        </w:rPr>
        <w:t>: ______________________________________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опыт работы не менее ___ (______) _____ в сфере __________________.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>. Устранение недостатков услуг и недостатков результата услуг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1. Если Заказчик обнаружит, что услуги оказываются с недостатками, он вправе потребовать от Исполнителя их устранения. Для этого Заказчик в срок не позднее _____ </w:t>
      </w:r>
      <w:r w:rsidR="00162F28" w:rsidRPr="00312012">
        <w:rPr>
          <w:rFonts w:ascii="Times New Roman" w:hAnsi="Times New Roman" w:cs="Times New Roman"/>
          <w:sz w:val="24"/>
          <w:szCs w:val="24"/>
        </w:rPr>
        <w:lastRenderedPageBreak/>
        <w:t xml:space="preserve">(________) </w:t>
      </w:r>
      <w:r w:rsidRPr="00312012">
        <w:rPr>
          <w:rFonts w:ascii="Times New Roman" w:hAnsi="Times New Roman" w:cs="Times New Roman"/>
          <w:sz w:val="24"/>
          <w:szCs w:val="24"/>
        </w:rPr>
        <w:t>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обнаружения недостатков направляет Исполнителю </w:t>
      </w:r>
      <w:hyperlink r:id="rId8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требова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устранении недостатков, обнар</w:t>
      </w:r>
      <w:r w:rsidRPr="00312012">
        <w:rPr>
          <w:rFonts w:ascii="Times New Roman" w:hAnsi="Times New Roman" w:cs="Times New Roman"/>
          <w:sz w:val="24"/>
          <w:szCs w:val="24"/>
        </w:rPr>
        <w:t>уженных во время оказания услуг</w:t>
      </w:r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 случае неисполнения указанного </w:t>
      </w:r>
      <w:hyperlink r:id="rId9" w:history="1">
        <w:r w:rsidRPr="00312012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312012">
        <w:rPr>
          <w:rFonts w:ascii="Times New Roman" w:hAnsi="Times New Roman" w:cs="Times New Roman"/>
          <w:sz w:val="24"/>
          <w:szCs w:val="24"/>
        </w:rPr>
        <w:t xml:space="preserve"> об устранении недостатков Заказчик вправе отказаться от Договора или поручить исправить недостатки услуг третьему лицу за счет Исполнителя, а также потребовать возмещения убытков.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>.2. Если недостатки в результатах услуг обнаружены Заказчиком при принятии услуг, он вправе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требовать безвозмездного устранения Исполнителем таких недостатков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требовать соразмерного уменьшения стоимости услуг Исполнителя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устранить недостатки собственными силами или силами третьих лиц и потребовать от Исполнителя возместить расходы, понесенные Заказчиком в связи с устранением недостатков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F85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3F85" w:rsidRPr="00312012">
        <w:rPr>
          <w:rFonts w:ascii="Times New Roman" w:hAnsi="Times New Roman" w:cs="Times New Roman"/>
          <w:b/>
          <w:sz w:val="24"/>
          <w:szCs w:val="24"/>
        </w:rPr>
        <w:t>ПОРЯДОК ОКАЗАНИЯ УСЛУГ</w:t>
      </w:r>
      <w:bookmarkStart w:id="1" w:name="_ref_52449767"/>
    </w:p>
    <w:p w:rsidR="00A33F85" w:rsidRPr="00312012" w:rsidRDefault="00A33F85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bCs/>
          <w:sz w:val="24"/>
          <w:szCs w:val="24"/>
        </w:rPr>
        <w:t>4.1. Чтобы обеспечить Исполнителю условия для оказания услуг, Заказчик должен совершить следующие действия</w:t>
      </w:r>
      <w:r w:rsidR="0028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bCs/>
          <w:i/>
          <w:sz w:val="24"/>
          <w:szCs w:val="24"/>
        </w:rPr>
        <w:t>(выбрать нужное)</w:t>
      </w:r>
      <w:r w:rsidRPr="00312012">
        <w:rPr>
          <w:rFonts w:ascii="Times New Roman" w:hAnsi="Times New Roman" w:cs="Times New Roman"/>
          <w:bCs/>
          <w:sz w:val="24"/>
          <w:szCs w:val="24"/>
        </w:rPr>
        <w:t>:</w:t>
      </w:r>
      <w:bookmarkEnd w:id="1"/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ыдать доверенность для ___________________ не позднее __________________ со следующими </w:t>
      </w:r>
      <w:r w:rsidR="00CD3F62" w:rsidRPr="00312012">
        <w:rPr>
          <w:rFonts w:ascii="Times New Roman" w:hAnsi="Times New Roman" w:cs="Times New Roman"/>
          <w:sz w:val="24"/>
          <w:szCs w:val="24"/>
        </w:rPr>
        <w:t>полномочиями: _</w:t>
      </w:r>
      <w:r w:rsidRPr="00312012">
        <w:rPr>
          <w:rFonts w:ascii="Times New Roman" w:hAnsi="Times New Roman" w:cs="Times New Roman"/>
          <w:sz w:val="24"/>
          <w:szCs w:val="24"/>
        </w:rPr>
        <w:t>______</w:t>
      </w:r>
      <w:bookmarkStart w:id="2" w:name="_GoBack"/>
      <w:bookmarkEnd w:id="2"/>
      <w:r w:rsidRPr="00312012">
        <w:rPr>
          <w:rFonts w:ascii="Times New Roman" w:hAnsi="Times New Roman" w:cs="Times New Roman"/>
          <w:sz w:val="24"/>
          <w:szCs w:val="24"/>
        </w:rPr>
        <w:t>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предоставить следующие сведения, необходимые для оказания услуг: ______________ не позднее __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предоставить следующие документы, необходимые для оказания услуг: _____________ не позднее 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дать указания о цели, задачах и особенностях оказания услуг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дать указания об условиях договора и возможных уступках контрагентам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обеспечить своевременную оплату государственной пошлины для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обеспечить своевременное нотариальное удостоверение документов, свидетельствование копий, подписей, переводов.</w:t>
      </w:r>
    </w:p>
    <w:p w:rsidR="00A33F85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4.2. </w:t>
      </w:r>
      <w:r w:rsidR="00A33F85" w:rsidRPr="00312012">
        <w:rPr>
          <w:rFonts w:ascii="Times New Roman" w:hAnsi="Times New Roman" w:cs="Times New Roman"/>
          <w:sz w:val="24"/>
          <w:szCs w:val="24"/>
        </w:rPr>
        <w:t xml:space="preserve">Если в ходе оказания услуг у Исполнителя возникает необходимость в получении дополнительных информации, сведений, документов, материалов, Заказчик предоставляет соответствующие информацию, сведения, документы и материалы в срок не позднее ___________ (____) </w:t>
      </w:r>
      <w:r w:rsidRPr="00312012">
        <w:rPr>
          <w:rFonts w:ascii="Times New Roman" w:hAnsi="Times New Roman" w:cs="Times New Roman"/>
          <w:sz w:val="24"/>
          <w:szCs w:val="24"/>
        </w:rPr>
        <w:t>_____________</w:t>
      </w:r>
      <w:r w:rsidR="00A33F85" w:rsidRPr="00312012">
        <w:rPr>
          <w:rFonts w:ascii="Times New Roman" w:hAnsi="Times New Roman" w:cs="Times New Roman"/>
          <w:sz w:val="24"/>
          <w:szCs w:val="24"/>
        </w:rPr>
        <w:t xml:space="preserve"> с момента получения от Исполнителя </w:t>
      </w:r>
      <w:hyperlink r:id="rId10" w:history="1">
        <w:r w:rsidR="00A33F85" w:rsidRPr="00312012">
          <w:rPr>
            <w:rFonts w:ascii="Times New Roman" w:hAnsi="Times New Roman" w:cs="Times New Roman"/>
            <w:sz w:val="24"/>
            <w:szCs w:val="24"/>
          </w:rPr>
          <w:t>запроса</w:t>
        </w:r>
      </w:hyperlink>
      <w:r w:rsidR="00A33F85" w:rsidRPr="00312012">
        <w:rPr>
          <w:rFonts w:ascii="Times New Roman" w:hAnsi="Times New Roman" w:cs="Times New Roman"/>
          <w:sz w:val="24"/>
          <w:szCs w:val="24"/>
        </w:rPr>
        <w:t>, направленного по электронной почте. Исполнитель обеспечивает сохранность документов и материалов Заказчика.</w:t>
      </w:r>
    </w:p>
    <w:p w:rsidR="00A33F85" w:rsidRPr="00312012" w:rsidRDefault="00A33F8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се предоставленные Исполнителю документы возвращаются Заказчику </w:t>
      </w:r>
      <w:r w:rsidR="00CD3F62" w:rsidRPr="003120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312012">
        <w:rPr>
          <w:rFonts w:ascii="Times New Roman" w:hAnsi="Times New Roman" w:cs="Times New Roman"/>
          <w:sz w:val="24"/>
          <w:szCs w:val="24"/>
        </w:rPr>
        <w:t>_____________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ref_76158171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33F85" w:rsidRPr="00312012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оказать услуги лично, без привлечения </w:t>
      </w:r>
      <w:proofErr w:type="spellStart"/>
      <w:r w:rsidR="00A33F85" w:rsidRPr="00312012">
        <w:rPr>
          <w:rFonts w:ascii="Times New Roman" w:hAnsi="Times New Roman" w:cs="Times New Roman"/>
          <w:bCs/>
          <w:sz w:val="24"/>
          <w:szCs w:val="24"/>
        </w:rPr>
        <w:t>субисполнителей</w:t>
      </w:r>
      <w:proofErr w:type="spellEnd"/>
      <w:r w:rsidR="00A33F85" w:rsidRPr="00312012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4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Исполнитель, его уполномоченные представители обязаны не разглашать конфиденциальную информацию о ____________</w:t>
      </w:r>
      <w:r w:rsidRPr="00312012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312012">
        <w:rPr>
          <w:rFonts w:ascii="Times New Roman" w:hAnsi="Times New Roman" w:cs="Times New Roman"/>
          <w:sz w:val="24"/>
          <w:szCs w:val="24"/>
        </w:rPr>
        <w:t>_  без</w:t>
      </w:r>
      <w:proofErr w:type="gramEnd"/>
      <w:r w:rsidRPr="00312012">
        <w:rPr>
          <w:rFonts w:ascii="Times New Roman" w:hAnsi="Times New Roman" w:cs="Times New Roman"/>
          <w:sz w:val="24"/>
          <w:szCs w:val="24"/>
        </w:rPr>
        <w:t xml:space="preserve"> согласия Заказчика</w:t>
      </w:r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4.5. </w:t>
      </w:r>
      <w:r w:rsidR="00162F28" w:rsidRPr="00312012">
        <w:rPr>
          <w:rFonts w:ascii="Times New Roman" w:hAnsi="Times New Roman" w:cs="Times New Roman"/>
          <w:sz w:val="24"/>
          <w:szCs w:val="24"/>
        </w:rPr>
        <w:t>В целях оказания услуг по Договору уполномоченными представителями Исполнителя являются: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__________________________________________________________;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___________________________________________________________.</w:t>
      </w:r>
    </w:p>
    <w:p w:rsidR="00CD3F62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О предоставлении или прекращении полномочий представителя Исполнитель уведомляет Заказчика в письменном виде, указывая в уведомлении фамилию, имя, отчество, паспортные и контактные данные, должность уполномоченного лица, его полномочия. 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6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 вправе проверять ход оказания услуг. Для этого Заказчик запрашивает соответствующую информацию у Исполнителя в устной или письменной форме, в том числе путем направления запроса по электронной почте.</w:t>
      </w:r>
    </w:p>
    <w:p w:rsidR="00162F28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7. Юридические заключения</w:t>
      </w:r>
      <w:r w:rsidR="00162F28" w:rsidRPr="00312012">
        <w:rPr>
          <w:rFonts w:ascii="Times New Roman" w:hAnsi="Times New Roman" w:cs="Times New Roman"/>
          <w:sz w:val="24"/>
          <w:szCs w:val="24"/>
        </w:rPr>
        <w:t>,</w:t>
      </w:r>
      <w:r w:rsidRPr="00312012">
        <w:rPr>
          <w:rFonts w:ascii="Times New Roman" w:hAnsi="Times New Roman" w:cs="Times New Roman"/>
          <w:sz w:val="24"/>
          <w:szCs w:val="24"/>
        </w:rPr>
        <w:t xml:space="preserve"> справки,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роекты документов, а также иные </w:t>
      </w:r>
      <w:r w:rsidR="00162F28" w:rsidRPr="00312012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созданные в рамках оказания услуг, передаются Заказчику на бумажном и электронном носителях в срок не позднее ______ (__________) </w:t>
      </w:r>
      <w:r w:rsidRPr="00312012">
        <w:rPr>
          <w:rFonts w:ascii="Times New Roman" w:hAnsi="Times New Roman" w:cs="Times New Roman"/>
          <w:sz w:val="24"/>
          <w:szCs w:val="24"/>
        </w:rPr>
        <w:t>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подготовки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ref_76158170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4.8. </w:t>
      </w:r>
      <w:bookmarkStart w:id="5" w:name="_ref_76233244"/>
      <w:bookmarkEnd w:id="4"/>
      <w:r w:rsidRPr="00312012">
        <w:rPr>
          <w:rFonts w:ascii="Times New Roman" w:hAnsi="Times New Roman" w:cs="Times New Roman"/>
          <w:bCs/>
          <w:sz w:val="24"/>
          <w:szCs w:val="24"/>
        </w:rPr>
        <w:t>Факт оказания услуг Исполнителем и получения их Заказчиком должен быть подтвержден актом об оказанных услугах, подписанным обеими сторонами.</w:t>
      </w:r>
      <w:bookmarkEnd w:id="5"/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ref_76241577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Акт об оказанных услугах составляется в течение </w:t>
      </w:r>
      <w:r w:rsidRPr="00312012">
        <w:rPr>
          <w:rFonts w:ascii="Times New Roman" w:hAnsi="Times New Roman" w:cs="Times New Roman"/>
          <w:bCs/>
          <w:sz w:val="24"/>
          <w:szCs w:val="24"/>
          <w:u w:val="single"/>
        </w:rPr>
        <w:t>                   </w:t>
      </w:r>
      <w:r w:rsidRPr="00312012">
        <w:rPr>
          <w:rFonts w:ascii="Times New Roman" w:hAnsi="Times New Roman" w:cs="Times New Roman"/>
          <w:bCs/>
          <w:sz w:val="24"/>
          <w:szCs w:val="24"/>
        </w:rPr>
        <w:t xml:space="preserve"> после завершения оказания всех услуг</w:t>
      </w:r>
      <w:bookmarkEnd w:id="6"/>
      <w:r w:rsidRPr="0031201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2F28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9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В случае уклонения или немотивированного отказа Заказчика от подписания </w:t>
      </w:r>
      <w:hyperlink r:id="rId11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 Исполнитель в срок не позднее ____(________) </w:t>
      </w:r>
      <w:r w:rsidRPr="00312012">
        <w:rPr>
          <w:rFonts w:ascii="Times New Roman" w:hAnsi="Times New Roman" w:cs="Times New Roman"/>
          <w:sz w:val="24"/>
          <w:szCs w:val="24"/>
        </w:rPr>
        <w:t>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истечения срока, установленного для рассмотрения и подписания </w:t>
      </w:r>
      <w:hyperlink r:id="rId12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, вправе составить односторонний </w:t>
      </w:r>
      <w:hyperlink r:id="rId13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  <w:r w:rsidR="003066C4" w:rsidRPr="0031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Исполнитель в срок не </w:t>
      </w:r>
      <w:r w:rsidR="003066C4" w:rsidRPr="00312012">
        <w:rPr>
          <w:rFonts w:ascii="Times New Roman" w:hAnsi="Times New Roman" w:cs="Times New Roman"/>
          <w:sz w:val="24"/>
          <w:szCs w:val="24"/>
        </w:rPr>
        <w:t>позднее _________ (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_) </w:t>
      </w:r>
      <w:r w:rsidR="003066C4" w:rsidRPr="00312012">
        <w:rPr>
          <w:rFonts w:ascii="Times New Roman" w:hAnsi="Times New Roman" w:cs="Times New Roman"/>
          <w:sz w:val="24"/>
          <w:szCs w:val="24"/>
        </w:rPr>
        <w:t>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составления одностороннего </w:t>
      </w:r>
      <w:hyperlink r:id="rId14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 обязан направить копию этого </w:t>
      </w:r>
      <w:hyperlink r:id="rId15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у.</w:t>
      </w:r>
      <w:r w:rsidR="003066C4" w:rsidRPr="0031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В таком случае будет считаться, что услуги оказаны Исполнителем и приняты Заказчиком без претензий и замечаний и подлежат оплате на основании такого </w:t>
      </w:r>
      <w:hyperlink r:id="rId16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Услуги признаются оказанными с момента составления одностороннего </w:t>
      </w:r>
      <w:hyperlink r:id="rId17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ЦЕНА УСЛУГ И РАСЧЕТЫ ПО ДОГОВОРУ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5.1. Цена услуг Исполнителя составляет __________ (</w:t>
      </w:r>
      <w:r w:rsidR="003066C4" w:rsidRPr="00312012">
        <w:rPr>
          <w:rFonts w:ascii="Times New Roman" w:hAnsi="Times New Roman" w:cs="Times New Roman"/>
          <w:sz w:val="24"/>
          <w:szCs w:val="24"/>
        </w:rPr>
        <w:t>_______) рублей</w:t>
      </w:r>
      <w:r w:rsidRPr="00312012">
        <w:rPr>
          <w:rFonts w:ascii="Times New Roman" w:hAnsi="Times New Roman" w:cs="Times New Roman"/>
          <w:sz w:val="24"/>
          <w:szCs w:val="24"/>
        </w:rPr>
        <w:t>.</w:t>
      </w:r>
    </w:p>
    <w:p w:rsidR="003066C4" w:rsidRPr="003066C4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5.2. Цена услуг Исполнителя является твердой.</w:t>
      </w:r>
      <w:bookmarkStart w:id="7" w:name="_ref_125500258"/>
      <w:r w:rsidR="003066C4"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3066C4" w:rsidRPr="003066C4">
        <w:rPr>
          <w:rFonts w:ascii="Times New Roman" w:hAnsi="Times New Roman" w:cs="Times New Roman"/>
          <w:bCs/>
          <w:sz w:val="24"/>
          <w:szCs w:val="24"/>
        </w:rPr>
        <w:t>Все издержки Исполнителя, связанные с оказанием услуг, включаются в цену услуг.</w:t>
      </w:r>
      <w:bookmarkEnd w:id="7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ref_50587485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 по Договору осуществляются в безналичном порядке платежными поручениями.</w:t>
      </w:r>
      <w:bookmarkEnd w:id="8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ref_75811015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имеет права на получение с Заказчика процентов, предусмотренных ст. 317.1 ГК РФ, за пользование суммой отсрочки (рассрочки) оплаты.</w:t>
      </w:r>
      <w:bookmarkEnd w:id="9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ref_75811016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обязуется оплатить оказанные услуги не позднее </w:t>
      </w:r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 __________20__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bookmarkEnd w:id="10"/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012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066C4" w:rsidRPr="00312012" w:rsidRDefault="003066C4" w:rsidP="003120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1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В случае нарушения срока оказания услуг Заказчик вправе требовать от Исполнителя уплаты неустойки (пени) в размере __ (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2</w:t>
      </w:r>
      <w:r w:rsidR="00162F28" w:rsidRPr="00312012">
        <w:rPr>
          <w:rFonts w:ascii="Times New Roman" w:hAnsi="Times New Roman" w:cs="Times New Roman"/>
          <w:sz w:val="24"/>
          <w:szCs w:val="24"/>
        </w:rPr>
        <w:t>. При нарушении срока устранения недостатков оказанных услуг Заказчик вправе потребовать от Исполнителя уплатить неустойку (пени) в размере __ (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</w:t>
      </w:r>
      <w:r w:rsidR="00162F28" w:rsidRPr="00312012">
        <w:rPr>
          <w:rFonts w:ascii="Times New Roman" w:hAnsi="Times New Roman" w:cs="Times New Roman"/>
          <w:sz w:val="24"/>
          <w:szCs w:val="24"/>
        </w:rPr>
        <w:t>3. В случае нарушения Исполнителем срока возврата документов, материалов, а также доверенности, срок которой не истек, Заказчик вправе потребовать от Исполнителя уплатить неустойку (пени) в размере ____ (__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4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В случае нарушения сроков оплаты Исполнитель вправе потребовать от Заказчика уплатить неустойку (пени) в размере __ (_______) </w:t>
      </w:r>
      <w:r w:rsidRPr="00312012">
        <w:rPr>
          <w:rFonts w:ascii="Times New Roman" w:hAnsi="Times New Roman" w:cs="Times New Roman"/>
          <w:sz w:val="24"/>
          <w:szCs w:val="24"/>
        </w:rPr>
        <w:t>процентов от неуплаченной суммы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</w:t>
      </w:r>
      <w:r w:rsidR="003066C4" w:rsidRPr="00312012">
        <w:rPr>
          <w:rFonts w:ascii="Times New Roman" w:hAnsi="Times New Roman" w:cs="Times New Roman"/>
          <w:sz w:val="24"/>
          <w:szCs w:val="24"/>
        </w:rPr>
        <w:t>5</w:t>
      </w:r>
      <w:r w:rsidRPr="00312012">
        <w:rPr>
          <w:rFonts w:ascii="Times New Roman" w:hAnsi="Times New Roman" w:cs="Times New Roman"/>
          <w:sz w:val="24"/>
          <w:szCs w:val="24"/>
        </w:rPr>
        <w:t>. При нарушении Заказчиком сроков предоставления информации и документов Исполнитель вправе потребовать от Заказчика уплатить неустойку (пени) в размере __ (_______) процентов от цены услуг за каждый день просрочки.</w:t>
      </w:r>
    </w:p>
    <w:p w:rsidR="00162F28" w:rsidRPr="00312012" w:rsidRDefault="0031201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162F28" w:rsidRPr="00312012">
        <w:rPr>
          <w:rFonts w:ascii="Times New Roman" w:hAnsi="Times New Roman" w:cs="Times New Roman"/>
          <w:sz w:val="24"/>
          <w:szCs w:val="24"/>
        </w:rPr>
        <w:t>. В случае нарушения Договора одной стороной, повлекшего его досрочное прекращение и заключение замещающего договора (договоров), другая сторона вправе потребовать возместить убытки в виде разницы между стоимостью услуг, установленной в Договоре, и стоимостью услуг по замещающему договору. Если замещающий договор заключен до прекращения Договора, право на возмещение убытков возникает при условии, что впоследствии Договор прекращен из-за нарушения, которое привело к необходимости заключить замещающий договор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ИЗМЕНЕНИЕ И РАСТОРЖЕНИЕ ДОГОВОРА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7.1. Договор может быть изменен и досрочно расторгнут по соглашению Сторон либо в случаях, прямо предусмотренных Договором и (или) законодательством </w:t>
      </w:r>
      <w:r w:rsidR="003066C4" w:rsidRPr="00312012">
        <w:rPr>
          <w:rFonts w:ascii="Times New Roman" w:hAnsi="Times New Roman" w:cs="Times New Roman"/>
          <w:sz w:val="24"/>
          <w:szCs w:val="24"/>
        </w:rPr>
        <w:t>РФ</w:t>
      </w:r>
      <w:r w:rsidRPr="00312012">
        <w:rPr>
          <w:rFonts w:ascii="Times New Roman" w:hAnsi="Times New Roman" w:cs="Times New Roman"/>
          <w:sz w:val="24"/>
          <w:szCs w:val="24"/>
        </w:rPr>
        <w:t>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2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Исполнитель вправе в одностороннем внесудебном порядке отказаться от исполнения Договора лишь при условии полного возмещения Заказчику убытков. В случае такого отказа Исполнитель направляет Заказчику соответствующее </w:t>
      </w:r>
      <w:hyperlink r:id="rId18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3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 на основании </w:t>
      </w:r>
      <w:hyperlink r:id="rId19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п. 1 ст. 782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ГК РФ вправе в одностороннем внесудебном порядке отказаться от исполнения Договора до завершения оказания (принятия) услуг. Для этого Заказчик направляет Исполнителю соответствующее </w:t>
      </w:r>
      <w:hyperlink r:id="rId20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В случае отказа от исполнения Договора Заказчик оплачивает Исполнителю фактически понесенные им расходы. 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4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ри одностороннем отказе от исполнения Договора он будет считаться расторгнутым по истечении ___ (_________) </w:t>
      </w:r>
      <w:r w:rsidRPr="00312012">
        <w:rPr>
          <w:rFonts w:ascii="Times New Roman" w:hAnsi="Times New Roman" w:cs="Times New Roman"/>
          <w:sz w:val="24"/>
          <w:szCs w:val="24"/>
        </w:rPr>
        <w:t>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осле доставки соответствующего </w:t>
      </w:r>
      <w:hyperlink r:id="rId21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8.1. Все не урегулированные путем переговоров споры, связанные с заключением, толкованием, исполнением, изменением и расторжением Договора, передаются в суд </w:t>
      </w:r>
      <w:r w:rsidR="003066C4" w:rsidRPr="0031201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</w:t>
      </w:r>
      <w:r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1. Договор составлен в двух экземплярах - по одному для каждой Стороны. Оба экземпляра имеют равную юридическую силу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2. Заявление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с </w:t>
      </w:r>
      <w:r w:rsidR="00312012" w:rsidRPr="00312012">
        <w:rPr>
          <w:rFonts w:ascii="Times New Roman" w:hAnsi="Times New Roman" w:cs="Times New Roman"/>
          <w:sz w:val="24"/>
          <w:szCs w:val="24"/>
        </w:rPr>
        <w:t>нарочным (курьерской доставкой)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В установленных Договором случаях сообщения направляются способом, предусмотренным в Договоре.</w:t>
      </w:r>
    </w:p>
    <w:p w:rsidR="00162F28" w:rsidRPr="00312012" w:rsidRDefault="0031201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3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Сообщения считаются доставленными, </w:t>
      </w:r>
      <w:r w:rsidRPr="00312012">
        <w:rPr>
          <w:rFonts w:ascii="Times New Roman" w:hAnsi="Times New Roman" w:cs="Times New Roman"/>
          <w:sz w:val="24"/>
          <w:szCs w:val="24"/>
        </w:rPr>
        <w:t xml:space="preserve">в том числе, если они </w:t>
      </w:r>
      <w:r w:rsidR="00162F28" w:rsidRPr="00312012">
        <w:rPr>
          <w:rFonts w:ascii="Times New Roman" w:hAnsi="Times New Roman" w:cs="Times New Roman"/>
          <w:sz w:val="24"/>
          <w:szCs w:val="24"/>
        </w:rPr>
        <w:t>доставлены по адресу, приведенному в ЕГРЮЛ или указанному самим адресатом (даже если он не находится по такому адресу)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12012" w:rsidRPr="00312012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162F28" w:rsidRPr="00312012" w:rsidRDefault="00162F28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312012" w:rsidRPr="00312012" w:rsidRDefault="00312012" w:rsidP="003120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312012" w:rsidRPr="00312012" w:rsidTr="00455B1C">
        <w:trPr>
          <w:trHeight w:val="699"/>
        </w:trPr>
        <w:tc>
          <w:tcPr>
            <w:tcW w:w="5353" w:type="dxa"/>
            <w:shd w:val="clear" w:color="auto" w:fill="auto"/>
          </w:tcPr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________________ </w:t>
            </w: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353" w:type="dxa"/>
            <w:shd w:val="clear" w:color="auto" w:fill="auto"/>
          </w:tcPr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312012" w:rsidRPr="00312012" w:rsidRDefault="00312012" w:rsidP="003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312012" w:rsidRPr="00312012" w:rsidRDefault="00312012" w:rsidP="00312012">
            <w:pPr>
              <w:tabs>
                <w:tab w:val="left" w:pos="11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tabs>
                <w:tab w:val="left" w:pos="11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2012" w:rsidRPr="00312012" w:rsidRDefault="00312012" w:rsidP="0031201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2F28" w:rsidRPr="00312012" w:rsidSect="00B3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5B64426D"/>
    <w:multiLevelType w:val="multilevel"/>
    <w:tmpl w:val="38547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8"/>
    <w:rsid w:val="00162F28"/>
    <w:rsid w:val="001F42BA"/>
    <w:rsid w:val="002814CA"/>
    <w:rsid w:val="00291D45"/>
    <w:rsid w:val="002A62A9"/>
    <w:rsid w:val="003066C4"/>
    <w:rsid w:val="00312012"/>
    <w:rsid w:val="003B6A55"/>
    <w:rsid w:val="0061713A"/>
    <w:rsid w:val="0065716B"/>
    <w:rsid w:val="00827267"/>
    <w:rsid w:val="00884F82"/>
    <w:rsid w:val="009D2831"/>
    <w:rsid w:val="00A33F85"/>
    <w:rsid w:val="00B37205"/>
    <w:rsid w:val="00CD3F62"/>
    <w:rsid w:val="00D20058"/>
    <w:rsid w:val="00ED0DE8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B0D0"/>
  <w15:chartTrackingRefBased/>
  <w15:docId w15:val="{4F9A7C67-657D-4480-A34C-D78670D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96DE9CD4DD003661B99EECC459202B94C453F3874930E204904B996694327317DD21C0AB799D01E7C289055LBN" TargetMode="External"/><Relationship Id="rId13" Type="http://schemas.openxmlformats.org/officeDocument/2006/relationships/hyperlink" Target="consultantplus://offline/ref=BC496DE9CD4DD003661B99EECC459202B94A4E3B3B74930E204904B996694327317DD21C0AB799D01E7C289055LBN" TargetMode="External"/><Relationship Id="rId18" Type="http://schemas.openxmlformats.org/officeDocument/2006/relationships/hyperlink" Target="consultantplus://offline/ref=BC496DE9CD4DD003661B99EECC459202B94A4E3B3374930E204904B996694327317DD21C0AB799D01E7C289055L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496DE9CD4DD003661B99EECC459202B94A4E3B3374930E204904B996694327317DD21C0AB799D01E7C289055LBN" TargetMode="External"/><Relationship Id="rId7" Type="http://schemas.openxmlformats.org/officeDocument/2006/relationships/hyperlink" Target="consultantplus://offline/ref=BC496DE9CD4DD003661B85EECB459202B248433B337FCE04281008BB91661C22366CD21F0BA999D302757CC016292421181432DD9ECCCD005BL3N" TargetMode="External"/><Relationship Id="rId12" Type="http://schemas.openxmlformats.org/officeDocument/2006/relationships/hyperlink" Target="consultantplus://offline/ref=BC496DE9CD4DD003661B99EECC459202B94A4E3B3B74930E204904B996694327317DD21C0AB799D01E7C289055LBN" TargetMode="External"/><Relationship Id="rId17" Type="http://schemas.openxmlformats.org/officeDocument/2006/relationships/hyperlink" Target="consultantplus://offline/ref=BC496DE9CD4DD003661B99EECC459202B94A4E3B3B74930E204904B996694327317DD21C0AB799D01E7C289055L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96DE9CD4DD003661B99EECC459202B94A4E3B3B74930E204904B996694327317DD21C0AB799D01E7C289055LBN" TargetMode="External"/><Relationship Id="rId20" Type="http://schemas.openxmlformats.org/officeDocument/2006/relationships/hyperlink" Target="consultantplus://offline/ref=BC496DE9CD4DD003661B99EECC459202B94A4E3B3374930E204904B996694327317DD21C0AB799D01E7C289055L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96DE9CD4DD003661B85EECB459202B248433B337FCE04281008BB91661C22366CD21F0BA998DB06757CC016292421181432DD9ECCCD005BL3N" TargetMode="External"/><Relationship Id="rId11" Type="http://schemas.openxmlformats.org/officeDocument/2006/relationships/hyperlink" Target="consultantplus://offline/ref=BC496DE9CD4DD003661B99EECC459202B94A4E3B3B74930E204904B996694327317DD21C0AB799D01E7C289055L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96DE9CD4DD003661B99EECC459202B94A4E3B3B74930E204904B996694327317DD21C0AB799D01E7C289055L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96DE9CD4DD003661B99EECC459202B94A4E3B3874930E204904B996694327317DD21C0AB799D01E7C289055LBN" TargetMode="External"/><Relationship Id="rId19" Type="http://schemas.openxmlformats.org/officeDocument/2006/relationships/hyperlink" Target="consultantplus://offline/ref=BC496DE9CD4DD003661B85EECB459202B24947303E7CCE04281008BB91661C22366CD21F0BA89AD107757CC016292421181432DD9ECCCD005BL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96DE9CD4DD003661B99EECC459202B94C453F3874930E204904B996694327317DD21C0AB799D01E7C289055LBN" TargetMode="External"/><Relationship Id="rId14" Type="http://schemas.openxmlformats.org/officeDocument/2006/relationships/hyperlink" Target="consultantplus://offline/ref=BC496DE9CD4DD003661B99EECC459202B94A4E3B3B74930E204904B996694327317DD21C0AB799D01E7C289055L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CE80-03F3-4A36-B290-7461310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Мария Андреевна</dc:creator>
  <cp:keywords/>
  <dc:description/>
  <cp:lastModifiedBy>Чернова Мария Андреевна</cp:lastModifiedBy>
  <cp:revision>4</cp:revision>
  <dcterms:created xsi:type="dcterms:W3CDTF">2019-02-21T13:11:00Z</dcterms:created>
  <dcterms:modified xsi:type="dcterms:W3CDTF">2019-03-07T09:34:00Z</dcterms:modified>
</cp:coreProperties>
</file>